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9B" w:rsidRPr="008C6851" w:rsidRDefault="00AA29C4" w:rsidP="00AA2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851801" wp14:editId="7A06799F">
            <wp:extent cx="581025" cy="704850"/>
            <wp:effectExtent l="0" t="0" r="9525" b="0"/>
            <wp:docPr id="1" name="Рисунок 1" descr="Описание: Описание: Описание: Описание: edi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Описание: edi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89B" w:rsidRPr="008C6851" w:rsidRDefault="003F489B" w:rsidP="003F489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6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3F489B" w:rsidRPr="008C6851" w:rsidRDefault="003F489B" w:rsidP="003F489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6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3F489B" w:rsidRPr="008C6851" w:rsidRDefault="003F489B" w:rsidP="003F489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6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3F489B" w:rsidRPr="008C6851" w:rsidRDefault="003F489B" w:rsidP="003F4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89B" w:rsidRPr="008C6851" w:rsidRDefault="003F489B" w:rsidP="003F4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851">
        <w:rPr>
          <w:rFonts w:ascii="Times New Roman" w:hAnsi="Times New Roman" w:cs="Times New Roman"/>
          <w:b/>
          <w:sz w:val="28"/>
          <w:szCs w:val="28"/>
        </w:rPr>
        <w:t>ДУМА  ГОРОДА  ХАНТЫ-МАНСИЙСКА</w:t>
      </w:r>
    </w:p>
    <w:p w:rsidR="003F489B" w:rsidRPr="008C6851" w:rsidRDefault="003F489B" w:rsidP="003F4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89B" w:rsidRPr="008C6851" w:rsidRDefault="003F489B" w:rsidP="003F48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6851">
        <w:rPr>
          <w:rFonts w:ascii="Times New Roman" w:hAnsi="Times New Roman" w:cs="Times New Roman"/>
          <w:b/>
          <w:bCs/>
          <w:iCs/>
          <w:sz w:val="28"/>
          <w:szCs w:val="28"/>
        </w:rPr>
        <w:t>РЕШЕНИЕ</w:t>
      </w:r>
    </w:p>
    <w:p w:rsidR="003F489B" w:rsidRDefault="003F489B" w:rsidP="003F48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F489B" w:rsidRPr="008C6851" w:rsidRDefault="003F489B" w:rsidP="003F489B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C6851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8C6851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8C6851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8C6851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8C6851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8C6851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8C6851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                          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Pr="008C68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C6851">
        <w:rPr>
          <w:rFonts w:ascii="Times New Roman" w:hAnsi="Times New Roman" w:cs="Times New Roman"/>
          <w:bCs/>
          <w:i/>
          <w:iCs/>
          <w:sz w:val="28"/>
          <w:szCs w:val="28"/>
        </w:rPr>
        <w:t>Принято</w:t>
      </w:r>
    </w:p>
    <w:p w:rsidR="003F489B" w:rsidRPr="008C6851" w:rsidRDefault="003F489B" w:rsidP="003F489B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C6851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AA29C4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AA29C4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AA29C4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AA29C4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AA29C4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AA29C4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AA29C4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AA29C4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AA29C4">
        <w:rPr>
          <w:rFonts w:ascii="Times New Roman" w:hAnsi="Times New Roman" w:cs="Times New Roman"/>
          <w:bCs/>
          <w:i/>
          <w:iCs/>
          <w:sz w:val="28"/>
          <w:szCs w:val="28"/>
        </w:rPr>
        <w:tab/>
        <w:t>27 февраля 2015 года</w:t>
      </w:r>
    </w:p>
    <w:p w:rsidR="003F489B" w:rsidRDefault="003F489B" w:rsidP="003F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89B" w:rsidRPr="00C17008" w:rsidRDefault="003F489B" w:rsidP="003F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публичных слушаний </w:t>
      </w:r>
    </w:p>
    <w:p w:rsidR="003F489B" w:rsidRPr="00C17008" w:rsidRDefault="003F489B" w:rsidP="003F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Решения</w:t>
      </w:r>
      <w:r w:rsidRPr="00C17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</w:t>
      </w:r>
    </w:p>
    <w:p w:rsidR="003F489B" w:rsidRPr="00C17008" w:rsidRDefault="003F489B" w:rsidP="003F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00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«О внесении</w:t>
      </w:r>
    </w:p>
    <w:p w:rsidR="003F489B" w:rsidRPr="00C17008" w:rsidRDefault="003F489B" w:rsidP="003F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0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и дополнений в Устав</w:t>
      </w:r>
    </w:p>
    <w:p w:rsidR="003F489B" w:rsidRPr="00C17008" w:rsidRDefault="003F489B" w:rsidP="003F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0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»</w:t>
      </w:r>
    </w:p>
    <w:p w:rsidR="003F489B" w:rsidRPr="00C17008" w:rsidRDefault="003F489B" w:rsidP="003F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89B" w:rsidRPr="000B66A7" w:rsidRDefault="003F489B" w:rsidP="003F489B">
      <w:pPr>
        <w:spacing w:after="100" w:afterAutospacing="1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Федерального закона от 06 октября 2003 года № 131-ФЗ </w:t>
      </w:r>
      <w:r w:rsidR="0016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1700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оводствуясь Решением</w:t>
      </w:r>
      <w:r w:rsidRPr="00C17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Ханты-Мансийска от </w:t>
      </w:r>
      <w:r w:rsidRPr="00C17008">
        <w:rPr>
          <w:rFonts w:ascii="Times New Roman" w:eastAsia="Times New Roman" w:hAnsi="Times New Roman" w:cs="Times New Roman"/>
          <w:sz w:val="28"/>
          <w:szCs w:val="28"/>
          <w:lang w:eastAsia="ru-RU"/>
        </w:rPr>
        <w:t>28 октября 2005 года № 123 «О Порядке организации и проведения публичных слушаний в городе Ханты-Мансийск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й Думы города Ханты-Мансийс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8 декабря </w:t>
      </w:r>
      <w:r w:rsidRPr="000B66A7">
        <w:rPr>
          <w:rFonts w:ascii="Times New Roman" w:hAnsi="Times New Roman" w:cs="Times New Roman"/>
          <w:color w:val="000000" w:themeColor="text1"/>
          <w:sz w:val="28"/>
          <w:szCs w:val="28"/>
        </w:rPr>
        <w:t>200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0B6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165298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0B66A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2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6 февраля </w:t>
      </w:r>
      <w:r w:rsidRPr="000B66A7">
        <w:rPr>
          <w:rFonts w:ascii="Times New Roman" w:hAnsi="Times New Roman" w:cs="Times New Roman"/>
          <w:color w:val="000000" w:themeColor="text1"/>
          <w:sz w:val="28"/>
          <w:szCs w:val="28"/>
        </w:rPr>
        <w:t>200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0B6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165298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0B66A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72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7 ноября </w:t>
      </w:r>
      <w:r w:rsidRPr="000B66A7">
        <w:rPr>
          <w:rFonts w:ascii="Times New Roman" w:hAnsi="Times New Roman" w:cs="Times New Roman"/>
          <w:color w:val="000000" w:themeColor="text1"/>
          <w:sz w:val="28"/>
          <w:szCs w:val="28"/>
        </w:rPr>
        <w:t>200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0B6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="00165298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0B66A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89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30 сентября </w:t>
      </w:r>
      <w:r w:rsidRPr="000B66A7">
        <w:rPr>
          <w:rFonts w:ascii="Times New Roman" w:hAnsi="Times New Roman" w:cs="Times New Roman"/>
          <w:color w:val="000000" w:themeColor="text1"/>
          <w:sz w:val="28"/>
          <w:szCs w:val="28"/>
        </w:rPr>
        <w:t>20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0B6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="00165298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0B66A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90</w:t>
        </w:r>
        <w:r w:rsidRPr="000B66A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7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9, частью 1 статьи 69, частью 1 статьи 91</w:t>
      </w:r>
      <w:r w:rsidRPr="00C17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 Ханты-</w:t>
      </w:r>
      <w:r w:rsidRPr="000B66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сийска,</w:t>
      </w:r>
    </w:p>
    <w:p w:rsidR="003F489B" w:rsidRDefault="003F489B" w:rsidP="003F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A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3F489B" w:rsidRPr="000D6DA8" w:rsidRDefault="003F489B" w:rsidP="003F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89B" w:rsidRPr="00C17008" w:rsidRDefault="003F489B" w:rsidP="003F489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008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Думы города Ханты-Мансийска «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города Ханты-Мансийска» (прилагается)</w:t>
      </w:r>
      <w:r w:rsidRPr="00C17008">
        <w:rPr>
          <w:rFonts w:ascii="Times New Roman" w:hAnsi="Times New Roman" w:cs="Times New Roman"/>
          <w:sz w:val="28"/>
          <w:szCs w:val="28"/>
        </w:rPr>
        <w:t>.</w:t>
      </w:r>
    </w:p>
    <w:p w:rsidR="003F489B" w:rsidRDefault="003F489B" w:rsidP="003F489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008">
        <w:rPr>
          <w:rFonts w:ascii="Times New Roman" w:hAnsi="Times New Roman" w:cs="Times New Roman"/>
          <w:sz w:val="28"/>
          <w:szCs w:val="28"/>
        </w:rPr>
        <w:t>Провест</w:t>
      </w:r>
      <w:r>
        <w:rPr>
          <w:rFonts w:ascii="Times New Roman" w:hAnsi="Times New Roman" w:cs="Times New Roman"/>
          <w:sz w:val="28"/>
          <w:szCs w:val="28"/>
        </w:rPr>
        <w:t>и публичные слушания по проекту Решения</w:t>
      </w:r>
      <w:r w:rsidRPr="00C17008">
        <w:rPr>
          <w:rFonts w:ascii="Times New Roman" w:hAnsi="Times New Roman" w:cs="Times New Roman"/>
          <w:sz w:val="28"/>
          <w:szCs w:val="28"/>
        </w:rPr>
        <w:t xml:space="preserve"> Думы города Ханты-Мансийска «О внесении изменений и дополнений в Устав города Ханты-Мансийска</w:t>
      </w:r>
      <w:r w:rsidR="0016529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422" w:rsidRPr="00D16422">
        <w:rPr>
          <w:rFonts w:ascii="Times New Roman" w:hAnsi="Times New Roman" w:cs="Times New Roman"/>
          <w:sz w:val="28"/>
          <w:szCs w:val="28"/>
        </w:rPr>
        <w:t xml:space="preserve">17 </w:t>
      </w:r>
      <w:r w:rsidRPr="00D16422">
        <w:rPr>
          <w:rFonts w:ascii="Times New Roman" w:hAnsi="Times New Roman" w:cs="Times New Roman"/>
          <w:sz w:val="28"/>
          <w:szCs w:val="28"/>
        </w:rPr>
        <w:t>марта</w:t>
      </w:r>
      <w:r w:rsidR="00D16422" w:rsidRPr="00D16422">
        <w:rPr>
          <w:rFonts w:ascii="Times New Roman" w:hAnsi="Times New Roman" w:cs="Times New Roman"/>
          <w:sz w:val="28"/>
          <w:szCs w:val="28"/>
        </w:rPr>
        <w:t xml:space="preserve"> 2015</w:t>
      </w:r>
      <w:r w:rsidRPr="00D1642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17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17008">
        <w:rPr>
          <w:rFonts w:ascii="Times New Roman" w:hAnsi="Times New Roman" w:cs="Times New Roman"/>
          <w:sz w:val="28"/>
          <w:szCs w:val="28"/>
        </w:rPr>
        <w:t xml:space="preserve">18 часов 00 минут в городе Ханты-Мансийске по адресу: </w:t>
      </w:r>
      <w:r>
        <w:rPr>
          <w:rFonts w:ascii="Times New Roman" w:hAnsi="Times New Roman" w:cs="Times New Roman"/>
          <w:sz w:val="28"/>
          <w:szCs w:val="28"/>
        </w:rPr>
        <w:t>ул. Дзержинского, 6, зал заседаний Думы города Ханты-Мансийска</w:t>
      </w:r>
      <w:r w:rsidRPr="00C17008">
        <w:rPr>
          <w:rFonts w:ascii="Times New Roman" w:hAnsi="Times New Roman" w:cs="Times New Roman"/>
          <w:sz w:val="28"/>
          <w:szCs w:val="28"/>
        </w:rPr>
        <w:t>.</w:t>
      </w:r>
    </w:p>
    <w:p w:rsidR="003F489B" w:rsidRDefault="003F489B" w:rsidP="003F489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орядок учета предложений по проекту Решения </w:t>
      </w:r>
      <w:r w:rsidRPr="00C17008">
        <w:rPr>
          <w:rFonts w:ascii="Times New Roman" w:hAnsi="Times New Roman" w:cs="Times New Roman"/>
          <w:sz w:val="28"/>
          <w:szCs w:val="28"/>
        </w:rPr>
        <w:t xml:space="preserve">Думы города Ханты-Мансийска «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города Ханты-Мансийска» и участия граждан в его обсуждении согласно приложению 1 к настоящему Решению.</w:t>
      </w:r>
    </w:p>
    <w:p w:rsidR="003F489B" w:rsidRDefault="003F489B" w:rsidP="003F489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, что уполномоченным органом, ответственным за подготовку и проведение публичных слушаний, является организационное управление аппарата Думы города Ханты-Мансийска (Трефилова Н.Ю). </w:t>
      </w:r>
    </w:p>
    <w:p w:rsidR="003F489B" w:rsidRDefault="003F489B" w:rsidP="003F489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89F">
        <w:rPr>
          <w:rFonts w:ascii="Times New Roman" w:hAnsi="Times New Roman" w:cs="Times New Roman"/>
          <w:sz w:val="28"/>
          <w:szCs w:val="28"/>
        </w:rPr>
        <w:lastRenderedPageBreak/>
        <w:t xml:space="preserve"> Назначить председательствующим на публ</w:t>
      </w:r>
      <w:r w:rsidR="003B4477">
        <w:rPr>
          <w:rFonts w:ascii="Times New Roman" w:hAnsi="Times New Roman" w:cs="Times New Roman"/>
          <w:sz w:val="28"/>
          <w:szCs w:val="28"/>
        </w:rPr>
        <w:t>ичных слушаниях Трефилову Наталь</w:t>
      </w:r>
      <w:r w:rsidRPr="000A089F">
        <w:rPr>
          <w:rFonts w:ascii="Times New Roman" w:hAnsi="Times New Roman" w:cs="Times New Roman"/>
          <w:sz w:val="28"/>
          <w:szCs w:val="28"/>
        </w:rPr>
        <w:t>ю Юрьевну – начальника организационного управления аппарата Думы города Ханты-Мансийска, секре</w:t>
      </w:r>
      <w:r w:rsidR="002E71A2">
        <w:rPr>
          <w:rFonts w:ascii="Times New Roman" w:hAnsi="Times New Roman" w:cs="Times New Roman"/>
          <w:sz w:val="28"/>
          <w:szCs w:val="28"/>
        </w:rPr>
        <w:t>тарем публичных слушаний Жуковскую Наталью</w:t>
      </w:r>
      <w:r w:rsidR="003B4477">
        <w:rPr>
          <w:rFonts w:ascii="Times New Roman" w:hAnsi="Times New Roman" w:cs="Times New Roman"/>
          <w:sz w:val="28"/>
          <w:szCs w:val="28"/>
        </w:rPr>
        <w:t xml:space="preserve"> Леонидовну – консультанта</w:t>
      </w:r>
      <w:r w:rsidRPr="000A089F">
        <w:rPr>
          <w:rFonts w:ascii="Times New Roman" w:hAnsi="Times New Roman" w:cs="Times New Roman"/>
          <w:sz w:val="28"/>
          <w:szCs w:val="28"/>
        </w:rPr>
        <w:t xml:space="preserve"> отдела организационного обеспечения и протокола организационного управления аппарата Думы города Ханты-Мансийска.</w:t>
      </w:r>
    </w:p>
    <w:p w:rsidR="003F489B" w:rsidRPr="00C17008" w:rsidRDefault="003F489B" w:rsidP="003F489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подлежит о</w:t>
      </w:r>
      <w:r w:rsidRPr="00C17008">
        <w:rPr>
          <w:rFonts w:ascii="Times New Roman" w:hAnsi="Times New Roman" w:cs="Times New Roman"/>
          <w:sz w:val="28"/>
          <w:szCs w:val="28"/>
        </w:rPr>
        <w:t>пуб</w:t>
      </w:r>
      <w:r>
        <w:rPr>
          <w:rFonts w:ascii="Times New Roman" w:hAnsi="Times New Roman" w:cs="Times New Roman"/>
          <w:sz w:val="28"/>
          <w:szCs w:val="28"/>
        </w:rPr>
        <w:t>ликованию в средствах массовой информации</w:t>
      </w:r>
      <w:r w:rsidRPr="00C17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мещению </w:t>
      </w:r>
      <w:r w:rsidRPr="00C17008">
        <w:rPr>
          <w:rFonts w:ascii="Times New Roman" w:hAnsi="Times New Roman" w:cs="Times New Roman"/>
          <w:sz w:val="28"/>
          <w:szCs w:val="28"/>
        </w:rPr>
        <w:t>на официальном портале органов местного самоуправления города</w:t>
      </w:r>
      <w:r w:rsidR="003B4477"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 w:rsidRPr="00C17008">
        <w:rPr>
          <w:rFonts w:ascii="Times New Roman" w:hAnsi="Times New Roman" w:cs="Times New Roman"/>
          <w:sz w:val="28"/>
          <w:szCs w:val="28"/>
        </w:rPr>
        <w:t>.</w:t>
      </w:r>
    </w:p>
    <w:p w:rsidR="003F489B" w:rsidRDefault="003F489B" w:rsidP="003F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89B" w:rsidRPr="00C17008" w:rsidRDefault="003F489B" w:rsidP="003F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89B" w:rsidRPr="00992F0A" w:rsidRDefault="003F489B" w:rsidP="003F4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Глава</w:t>
      </w:r>
      <w:r w:rsidRPr="00992F0A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 города Ханты-Мансийска                                    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      В.А. Филипенко</w:t>
      </w:r>
    </w:p>
    <w:p w:rsidR="003F489B" w:rsidRDefault="003F489B" w:rsidP="003F4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</w:p>
    <w:p w:rsidR="003F489B" w:rsidRPr="00992F0A" w:rsidRDefault="003F489B" w:rsidP="003F4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</w:p>
    <w:p w:rsidR="003F489B" w:rsidRPr="0075357A" w:rsidRDefault="003F489B" w:rsidP="003F4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                                                           </w:t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3F489B" w:rsidRPr="0075357A" w:rsidRDefault="003F489B" w:rsidP="003F4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                      </w:t>
      </w:r>
      <w:r w:rsidR="005C38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02 марта 2015 года</w:t>
      </w:r>
    </w:p>
    <w:p w:rsidR="003F489B" w:rsidRDefault="003F489B" w:rsidP="003F4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F489B" w:rsidRDefault="003F489B" w:rsidP="003F4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F489B" w:rsidRPr="0075357A" w:rsidRDefault="003F489B" w:rsidP="003F4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 – Мансийск</w:t>
      </w:r>
    </w:p>
    <w:p w:rsidR="003F489B" w:rsidRDefault="005C3813" w:rsidP="003F4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2 марта 2015 года</w:t>
      </w:r>
    </w:p>
    <w:p w:rsidR="003F489B" w:rsidRPr="0075357A" w:rsidRDefault="005C3813" w:rsidP="003F4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 620</w:t>
      </w:r>
      <w:r w:rsidR="003F48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V</w:t>
      </w:r>
      <w:r w:rsidR="003F489B" w:rsidRPr="007535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Д</w:t>
      </w:r>
    </w:p>
    <w:p w:rsidR="003F489B" w:rsidRPr="0075357A" w:rsidRDefault="003F489B" w:rsidP="003F4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F489B" w:rsidRDefault="003F489B" w:rsidP="003F489B"/>
    <w:p w:rsidR="003F489B" w:rsidRDefault="003F489B" w:rsidP="003F489B"/>
    <w:p w:rsidR="003F489B" w:rsidRDefault="003F489B" w:rsidP="003F489B"/>
    <w:p w:rsidR="003F489B" w:rsidRDefault="003F489B" w:rsidP="003F489B"/>
    <w:p w:rsidR="003F489B" w:rsidRDefault="003F489B" w:rsidP="003F489B"/>
    <w:p w:rsidR="003F489B" w:rsidRDefault="003F489B" w:rsidP="003F489B"/>
    <w:p w:rsidR="003F489B" w:rsidRDefault="003F489B" w:rsidP="003F489B"/>
    <w:p w:rsidR="003F489B" w:rsidRDefault="003F489B" w:rsidP="003F489B"/>
    <w:p w:rsidR="003F489B" w:rsidRDefault="003F489B" w:rsidP="003F489B"/>
    <w:p w:rsidR="003F489B" w:rsidRDefault="003F489B" w:rsidP="003F489B"/>
    <w:p w:rsidR="003F489B" w:rsidRDefault="003F489B" w:rsidP="003F489B"/>
    <w:p w:rsidR="003F489B" w:rsidRDefault="003F489B" w:rsidP="003F489B"/>
    <w:p w:rsidR="003F489B" w:rsidRDefault="003F489B" w:rsidP="003F489B"/>
    <w:p w:rsidR="003F489B" w:rsidRDefault="003F489B" w:rsidP="003F489B"/>
    <w:p w:rsidR="003F489B" w:rsidRDefault="003F489B" w:rsidP="003F489B"/>
    <w:p w:rsidR="003F489B" w:rsidRPr="00236A45" w:rsidRDefault="003F489B" w:rsidP="003F48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3F489B" w:rsidRPr="00236A45" w:rsidRDefault="003F489B" w:rsidP="003F48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 города Ханты-Мансийска</w:t>
      </w:r>
    </w:p>
    <w:p w:rsidR="003F489B" w:rsidRPr="00F821DE" w:rsidRDefault="005C3813" w:rsidP="003F48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 марта 2015 года №   620</w:t>
      </w:r>
      <w:bookmarkStart w:id="0" w:name="_GoBack"/>
      <w:bookmarkEnd w:id="0"/>
      <w:r w:rsidR="003F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F48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3F489B" w:rsidRPr="00AC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</w:p>
    <w:p w:rsidR="003F489B" w:rsidRDefault="003F489B" w:rsidP="003F48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89B" w:rsidRDefault="003F489B" w:rsidP="003F48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89B" w:rsidRDefault="003F489B" w:rsidP="003F4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D65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рядо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 учета предложений по проекту Р</w:t>
      </w:r>
      <w:r w:rsidRPr="004D65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ешения Думы города </w:t>
      </w:r>
    </w:p>
    <w:p w:rsidR="003F489B" w:rsidRPr="004D6582" w:rsidRDefault="003F489B" w:rsidP="003F4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4D65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Ханты-Мансийска «О внесении изменений и дополнений в Устав города Ханты-Мансийска» </w:t>
      </w:r>
      <w:r w:rsidRPr="004D6582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и участия граждан в его обсуждении</w:t>
      </w:r>
    </w:p>
    <w:p w:rsidR="003F489B" w:rsidRPr="004D6582" w:rsidRDefault="003F489B" w:rsidP="003F4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</w:p>
    <w:p w:rsidR="003F489B" w:rsidRDefault="003F489B" w:rsidP="003F489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ложения по проекту Решения Думы города </w:t>
      </w:r>
      <w:r w:rsidR="003B4477">
        <w:rPr>
          <w:rFonts w:ascii="Times New Roman" w:hAnsi="Times New Roman" w:cs="Times New Roman"/>
          <w:sz w:val="28"/>
          <w:szCs w:val="28"/>
        </w:rPr>
        <w:t xml:space="preserve">Ханты-Мансийска                   </w:t>
      </w:r>
      <w:r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города Ханты-Мансийска» (далее - проект Решения) принимаются со дня официального опубликования (обнародования) проекта Решения. Предложения принимаются в течение 10 дней со дня опубликования проекта Решения.</w:t>
      </w:r>
    </w:p>
    <w:p w:rsidR="003F489B" w:rsidRDefault="003F489B" w:rsidP="003F489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редложения были сданы в организацию почтовой связи до двадцати четырех часов последнего дня указанного срока, </w:t>
      </w:r>
      <w:r w:rsidR="007D032F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предложения считаются направленными в срок.</w:t>
      </w:r>
    </w:p>
    <w:p w:rsidR="003F489B" w:rsidRPr="00DD62DE" w:rsidRDefault="003F489B" w:rsidP="003F489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ложения по существу проекта Решения направляются в письменной форме в Думу города Ханты-Мансийска по адресу: г. Ханты-Мансийск, ул. Дзержинского, 6, с обязательным указанием фамилии, имени, отчества гражданина, его адреса, даты и личной подписи. В том случае, если инициатором предложения выступает коллектив граждан по месту работы или по месту жительства, то предложения оформляются в виде протокола соответствующего собрания с указанием времени, даты, места проведения собрания, подписанного председательствующим и секретарем собрания. Также предложения могут быть направлены по адресу электронной почты </w:t>
      </w:r>
      <w:hyperlink r:id="rId14" w:history="1">
        <w:r w:rsidRPr="00B14BA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duma</w:t>
        </w:r>
        <w:r w:rsidRPr="00B14BA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B14BA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hmansy</w:t>
        </w:r>
        <w:r w:rsidRPr="00B14BA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14BA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B14B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тел./факс (3467)</w:t>
      </w:r>
      <w:r w:rsidRPr="00DD6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2-459.</w:t>
      </w:r>
    </w:p>
    <w:p w:rsidR="003F489B" w:rsidRDefault="003F489B" w:rsidP="003F489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упающие предложения подлежат обязательной регистрации в журнале учета предложений по проектам муниципальных правовых актов и направлению в уполномоченный орган, ответственный за подготовку и проведение слушаний по проекту Решения.</w:t>
      </w:r>
    </w:p>
    <w:p w:rsidR="003F489B" w:rsidRDefault="003F489B" w:rsidP="003F489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се поступившие предложения по проекту Решения подлежат рассмотрению и обсуждению на слушаниях, а в случае, указанном в </w:t>
      </w:r>
      <w:hyperlink r:id="rId15" w:history="1">
        <w:r w:rsidRPr="00C97A1E">
          <w:rPr>
            <w:rFonts w:ascii="Times New Roman" w:hAnsi="Times New Roman" w:cs="Times New Roman"/>
            <w:sz w:val="28"/>
            <w:szCs w:val="28"/>
          </w:rPr>
          <w:t>п. 1</w:t>
        </w:r>
      </w:hyperlink>
      <w:r w:rsidRPr="00C9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, - рассмотрению в уполномоченном органе, ответственном за подготовку и проведение слушаний.</w:t>
      </w:r>
    </w:p>
    <w:p w:rsidR="003F489B" w:rsidRDefault="003F489B" w:rsidP="003F489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зультаты рассмотрения и обсуждения письменных и устных предложений по проекту Решения подлежат включению в заключение о результатах публичных слушаний.</w:t>
      </w:r>
    </w:p>
    <w:p w:rsidR="003F489B" w:rsidRDefault="003F489B" w:rsidP="003F48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89B" w:rsidRDefault="003F489B" w:rsidP="003F489B"/>
    <w:p w:rsidR="003F489B" w:rsidRDefault="003F489B"/>
    <w:p w:rsidR="000D7070" w:rsidRPr="000D7070" w:rsidRDefault="003F489B" w:rsidP="00600370">
      <w:pPr>
        <w:spacing w:after="0"/>
        <w:jc w:val="right"/>
        <w:rPr>
          <w:rFonts w:ascii="Times New Roman" w:eastAsia="BatangChe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BatangChe" w:hAnsi="Times New Roman" w:cs="Times New Roman"/>
          <w:b/>
          <w:noProof/>
          <w:sz w:val="28"/>
          <w:szCs w:val="28"/>
          <w:lang w:eastAsia="ru-RU"/>
        </w:rPr>
        <w:lastRenderedPageBreak/>
        <w:t>П</w:t>
      </w:r>
      <w:r w:rsidR="000D7070" w:rsidRPr="000D7070">
        <w:rPr>
          <w:rFonts w:ascii="Times New Roman" w:eastAsia="BatangChe" w:hAnsi="Times New Roman" w:cs="Times New Roman"/>
          <w:b/>
          <w:noProof/>
          <w:sz w:val="28"/>
          <w:szCs w:val="28"/>
          <w:lang w:eastAsia="ru-RU"/>
        </w:rPr>
        <w:t>РОЕКТ</w:t>
      </w:r>
    </w:p>
    <w:p w:rsidR="000D7070" w:rsidRPr="00731071" w:rsidRDefault="007D032F" w:rsidP="00600370">
      <w:pPr>
        <w:spacing w:after="0"/>
        <w:jc w:val="right"/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>в</w:t>
      </w:r>
      <w:r w:rsidR="000D7070" w:rsidRPr="000D7070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 xml:space="preserve">несен </w:t>
      </w:r>
      <w:r w:rsidR="00731071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 xml:space="preserve">Главой </w:t>
      </w:r>
      <w:r w:rsidR="000D7070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>г</w:t>
      </w:r>
      <w:r w:rsidR="000D7070" w:rsidRPr="000D7070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>орода Ханты-Мансийска</w:t>
      </w:r>
    </w:p>
    <w:p w:rsidR="000D7070" w:rsidRPr="00CE441F" w:rsidRDefault="000D7070" w:rsidP="0060037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7070" w:rsidRPr="00CE441F" w:rsidRDefault="000D7070" w:rsidP="00600370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4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0D7070" w:rsidRPr="00CE441F" w:rsidRDefault="000D7070" w:rsidP="00600370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4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0D7070" w:rsidRPr="00CE441F" w:rsidRDefault="000D7070" w:rsidP="00600370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4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0D7070" w:rsidRPr="00CE441F" w:rsidRDefault="000D7070" w:rsidP="0060037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070" w:rsidRPr="00CE441F" w:rsidRDefault="000D7070" w:rsidP="0060037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441F">
        <w:rPr>
          <w:rFonts w:ascii="Times New Roman" w:eastAsia="Calibri" w:hAnsi="Times New Roman" w:cs="Times New Roman"/>
          <w:b/>
          <w:sz w:val="28"/>
          <w:szCs w:val="28"/>
        </w:rPr>
        <w:t>ДУМА  ГОРОДА  ХАНТЫ-МАНСИЙСКА</w:t>
      </w:r>
    </w:p>
    <w:p w:rsidR="000D7070" w:rsidRPr="00CE441F" w:rsidRDefault="000D7070" w:rsidP="0060037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070" w:rsidRPr="00CE441F" w:rsidRDefault="000D7070" w:rsidP="00600370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E441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ЕШЕНИЕ</w:t>
      </w:r>
    </w:p>
    <w:p w:rsidR="000D7070" w:rsidRDefault="000D7070" w:rsidP="000D70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0D7070" w:rsidRPr="00CE441F" w:rsidRDefault="000D7070" w:rsidP="000D7070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CE441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  <w:t xml:space="preserve">                                                  </w:t>
      </w:r>
      <w:r w:rsidRPr="00CE441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ринято</w:t>
      </w:r>
    </w:p>
    <w:p w:rsidR="000D7070" w:rsidRPr="00CE441F" w:rsidRDefault="000D7070" w:rsidP="000D7070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CE441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                    _________________</w:t>
      </w:r>
    </w:p>
    <w:p w:rsidR="000D7070" w:rsidRDefault="000D7070" w:rsidP="000D7070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Pr="009352AC" w:rsidRDefault="000D7070" w:rsidP="007D032F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2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</w:t>
      </w:r>
    </w:p>
    <w:p w:rsidR="000D7070" w:rsidRPr="009352AC" w:rsidRDefault="000D7070" w:rsidP="007D032F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2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 города Ханты-Мансийска</w:t>
      </w:r>
    </w:p>
    <w:p w:rsidR="000D7070" w:rsidRPr="009352AC" w:rsidRDefault="000D7070" w:rsidP="007D032F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0D7070" w:rsidRPr="00CD031A" w:rsidRDefault="000D7070" w:rsidP="007D03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изменений и дополнений в Устав города Ханты-Мансийс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Решением Думы города Ханты-Мансийска от 11 марта 2011 года № 1169 (в редакции решений Думы города Ханты-Мансийска от </w:t>
      </w:r>
      <w:r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июля 2011 года № 64, от 30 сентября 2011 года № 92, от 28 декабря 2011 года </w:t>
      </w:r>
      <w:r w:rsidR="00DA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, от 02 марта 2012 года № 201,</w:t>
      </w:r>
      <w:r w:rsidR="000D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марта 2012 года № 2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9 октября 2012 года № 301 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, от 28 июня 2013 года № 407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4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Д, от 30 сентября 2013 года № 430</w:t>
      </w:r>
      <w:r w:rsidR="00DA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, от 03 декабря 2013 года № 451 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0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, от 03 февраля 2014 года </w:t>
      </w:r>
      <w:r w:rsidR="00DA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78 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0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Д, от 25 апреля 2014 года № 507</w:t>
      </w:r>
      <w:r w:rsidR="00DA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8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9E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 июня  2014 </w:t>
      </w:r>
      <w:r w:rsidRPr="0093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18 - V</w:t>
      </w:r>
      <w:r w:rsidRPr="007535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Д</w:t>
      </w:r>
      <w:r w:rsidR="00771B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т 21 июля 2014 года № 534</w:t>
      </w:r>
      <w:r w:rsidR="00DA4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</w:t>
      </w:r>
      <w:r w:rsidR="00771B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71B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771BC8" w:rsidRPr="00B8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, от 29 сентября 2014 года № 538 </w:t>
      </w:r>
      <w:r w:rsidR="000D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1B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771BC8" w:rsidRPr="00B8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="007D032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 января 2015 года № 600</w:t>
      </w:r>
      <w:r w:rsidR="000D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3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7D032F" w:rsidRPr="007D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352A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 результаты публичных слушаний, руководствуясь частью 1 статьи 69 Устава города Ханты-Мансийска,</w:t>
      </w:r>
    </w:p>
    <w:p w:rsidR="000D7070" w:rsidRDefault="000D7070" w:rsidP="007D032F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0D7070" w:rsidRPr="009352AC" w:rsidRDefault="000D7070" w:rsidP="000D7070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0D7070" w:rsidRPr="009352AC" w:rsidRDefault="000D7070" w:rsidP="00DA42D7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9352A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 w:rsidRPr="009352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9352A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РЕШИЛА:</w:t>
      </w:r>
    </w:p>
    <w:p w:rsidR="000D7070" w:rsidRDefault="000D7070" w:rsidP="00DA42D7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0D7070" w:rsidRPr="009352AC" w:rsidRDefault="000D7070" w:rsidP="00DA42D7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0D7070" w:rsidRPr="009352AC" w:rsidRDefault="000D7070" w:rsidP="00DA42D7">
      <w:pPr>
        <w:numPr>
          <w:ilvl w:val="0"/>
          <w:numId w:val="2"/>
        </w:numPr>
        <w:tabs>
          <w:tab w:val="clear" w:pos="1211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2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и дополнения в Устав города Ханты-Мансийска согласно приложению к настоящему Решению.</w:t>
      </w:r>
    </w:p>
    <w:p w:rsidR="000D7070" w:rsidRPr="009352AC" w:rsidRDefault="000D7070" w:rsidP="00DA42D7">
      <w:pPr>
        <w:numPr>
          <w:ilvl w:val="0"/>
          <w:numId w:val="2"/>
        </w:numPr>
        <w:tabs>
          <w:tab w:val="clear" w:pos="1211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2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для государственной регистрации в установленном порядке.</w:t>
      </w:r>
    </w:p>
    <w:p w:rsidR="000D7070" w:rsidRDefault="000D7070" w:rsidP="00DA42D7">
      <w:pPr>
        <w:numPr>
          <w:ilvl w:val="0"/>
          <w:numId w:val="2"/>
        </w:numPr>
        <w:tabs>
          <w:tab w:val="clear" w:pos="1211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2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средствах массовой информации после его государственной регистрации в установленный законом срок.</w:t>
      </w:r>
    </w:p>
    <w:p w:rsidR="000D7070" w:rsidRPr="00253900" w:rsidRDefault="000D7070" w:rsidP="00DA42D7">
      <w:pPr>
        <w:numPr>
          <w:ilvl w:val="0"/>
          <w:numId w:val="2"/>
        </w:numPr>
        <w:tabs>
          <w:tab w:val="clear" w:pos="1211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Pr="0025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Решение вступает в силу после дня его официального опубликования. </w:t>
      </w:r>
    </w:p>
    <w:p w:rsidR="000D7070" w:rsidRDefault="000D7070" w:rsidP="00DA42D7">
      <w:pPr>
        <w:tabs>
          <w:tab w:val="left" w:pos="-48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070" w:rsidRDefault="000D7070" w:rsidP="00DA42D7">
      <w:pPr>
        <w:tabs>
          <w:tab w:val="left" w:pos="-48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070" w:rsidRPr="00CE441F" w:rsidRDefault="0049272D" w:rsidP="00DA42D7">
      <w:pPr>
        <w:tabs>
          <w:tab w:val="left" w:pos="-48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0D7070" w:rsidRPr="00CE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Ханты-Мансийска</w:t>
      </w:r>
      <w:r w:rsidR="000D7070" w:rsidRPr="00CE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7070" w:rsidRPr="00CE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7070" w:rsidRPr="00CE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7070" w:rsidRPr="00CE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0D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A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D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В.А. Филипенко</w:t>
      </w:r>
    </w:p>
    <w:p w:rsidR="000D7070" w:rsidRDefault="000D7070" w:rsidP="00DA42D7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D7070" w:rsidRPr="00CE441F" w:rsidRDefault="000D7070" w:rsidP="00DA42D7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D7070" w:rsidRPr="0075357A" w:rsidRDefault="000D7070" w:rsidP="00DA42D7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</w:t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Подписано</w:t>
      </w:r>
    </w:p>
    <w:p w:rsidR="000D7070" w:rsidRPr="0075357A" w:rsidRDefault="000D7070" w:rsidP="00DA42D7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___________________</w:t>
      </w:r>
    </w:p>
    <w:p w:rsidR="000D7070" w:rsidRDefault="000D7070" w:rsidP="00DA42D7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71BC8" w:rsidRDefault="00771BC8" w:rsidP="00DA42D7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D7070" w:rsidRPr="0075357A" w:rsidRDefault="000D7070" w:rsidP="000D70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 – Мансийск</w:t>
      </w:r>
    </w:p>
    <w:p w:rsidR="000D7070" w:rsidRPr="0075357A" w:rsidRDefault="00DA42D7" w:rsidP="000D70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</w:t>
      </w:r>
    </w:p>
    <w:p w:rsidR="000D7070" w:rsidRPr="0075357A" w:rsidRDefault="000D7070" w:rsidP="000D70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______ - V</w:t>
      </w:r>
      <w:r w:rsidRPr="007535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Д</w:t>
      </w: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89B" w:rsidRDefault="003F489B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89B" w:rsidRDefault="003F489B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89B" w:rsidRDefault="003F489B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Pr="009352AC" w:rsidRDefault="000D7070" w:rsidP="0060037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D7070" w:rsidRPr="009352AC" w:rsidRDefault="000D7070" w:rsidP="0060037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2A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 города Ханты-Мансийска</w:t>
      </w:r>
    </w:p>
    <w:p w:rsidR="000D7070" w:rsidRPr="009352AC" w:rsidRDefault="00DA42D7" w:rsidP="0060037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</w:t>
      </w:r>
      <w:r w:rsidR="000D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D70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 - V</w:t>
      </w:r>
      <w:r w:rsidR="000D7070" w:rsidRPr="007535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Д</w:t>
      </w:r>
    </w:p>
    <w:p w:rsidR="000D7070" w:rsidRPr="009352AC" w:rsidRDefault="000D7070" w:rsidP="006003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Pr="009352AC" w:rsidRDefault="000D7070" w:rsidP="00E626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и дополнения</w:t>
      </w:r>
    </w:p>
    <w:p w:rsidR="00731071" w:rsidRDefault="000D7070" w:rsidP="00E626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тав города Ханты-Мансийска</w:t>
      </w:r>
    </w:p>
    <w:p w:rsidR="000D7070" w:rsidRDefault="000D7070" w:rsidP="00E626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643" w:rsidRDefault="00085C70" w:rsidP="00E626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6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</w:t>
      </w:r>
      <w:r w:rsidR="00AE3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8A76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2F46" w:rsidRDefault="008A7643" w:rsidP="00E626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пункте 26 </w:t>
      </w:r>
      <w:r w:rsidR="00AE3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, в том</w:t>
      </w:r>
      <w:r w:rsidR="00DA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путем выкупа,»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5C70" w:rsidRDefault="008A7643" w:rsidP="00E626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E392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861C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пунктом 43 следующего содержания:</w:t>
      </w:r>
    </w:p>
    <w:p w:rsidR="008861C7" w:rsidRDefault="008861C7" w:rsidP="00E626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3) организация в соответствии с Федеральным законом от 24 июля 2007 года № 221</w:t>
      </w:r>
      <w:r w:rsidR="008A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«О государственном кадастре недвижимости» выполнения комплексных </w:t>
      </w:r>
      <w:r w:rsidR="00CB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и утверждение карты-плана территории.».</w:t>
      </w:r>
    </w:p>
    <w:p w:rsidR="000A604B" w:rsidRDefault="008A7643" w:rsidP="00E626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A604B" w:rsidRPr="000A6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A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5 статьи 22 после слов «Думы города» дополнить словами «в соответствии с законом Ханты-Мансийского автономного округа – Югры».</w:t>
      </w:r>
    </w:p>
    <w:p w:rsidR="008A7643" w:rsidRPr="008A7643" w:rsidRDefault="008A7643" w:rsidP="00E626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части 1 статьи 30 после слова «программ» дополнить словом «развития».</w:t>
      </w:r>
    </w:p>
    <w:p w:rsidR="007A07ED" w:rsidRDefault="000A604B" w:rsidP="00E626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861C7" w:rsidRPr="005B6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8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7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2 статьи 30:</w:t>
      </w:r>
    </w:p>
    <w:p w:rsidR="000A604B" w:rsidRDefault="007A07ED" w:rsidP="00E626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ункт 12 </w:t>
      </w:r>
      <w:r w:rsidR="000A60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A07ED" w:rsidRDefault="00FA60A0" w:rsidP="00E626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2) установление порядка</w:t>
      </w:r>
      <w:r w:rsidR="000A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, утверждения местных нормативов градостроительного проектирования и внесения изменений в них</w:t>
      </w:r>
      <w:r w:rsidR="00D16422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r w:rsidR="007A07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61C7" w:rsidRDefault="007A07ED" w:rsidP="00E626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</w:t>
      </w:r>
      <w:r w:rsidR="005B683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6 изложить в следующей редакции:</w:t>
      </w:r>
    </w:p>
    <w:p w:rsidR="005B6834" w:rsidRDefault="005B6834" w:rsidP="00E6267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6) </w:t>
      </w:r>
      <w:r>
        <w:rPr>
          <w:rFonts w:ascii="Times New Roman" w:hAnsi="Times New Roman" w:cs="Times New Roman"/>
          <w:sz w:val="28"/>
          <w:szCs w:val="28"/>
        </w:rPr>
        <w:t>утвержд</w:t>
      </w:r>
      <w:r w:rsidR="00FD07B0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0">
        <w:rPr>
          <w:rFonts w:ascii="Times New Roman" w:hAnsi="Times New Roman" w:cs="Times New Roman"/>
          <w:sz w:val="28"/>
          <w:szCs w:val="28"/>
        </w:rPr>
        <w:t xml:space="preserve">в соответствии с Генеральным планом города Ханты-Мансийск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FD07B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мплексного развития систем коммунальной инфраструктуры города Ханты-Мансийска, программ</w:t>
      </w:r>
      <w:r w:rsidR="00FD07B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мплексного развития транспортной инфраструктуры города Ханты-Мансийска, программ</w:t>
      </w:r>
      <w:r w:rsidR="00FD07B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мплексного развития социальной инфраструктуры города Ханты-Мансийска;».</w:t>
      </w:r>
    </w:p>
    <w:p w:rsidR="005B6834" w:rsidRDefault="007A07ED" w:rsidP="00E6267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B6834" w:rsidRPr="005B68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1FBF">
        <w:rPr>
          <w:rFonts w:ascii="Times New Roman" w:hAnsi="Times New Roman" w:cs="Times New Roman"/>
          <w:sz w:val="28"/>
          <w:szCs w:val="28"/>
        </w:rPr>
        <w:t>С</w:t>
      </w:r>
      <w:r w:rsidR="00A520E2">
        <w:rPr>
          <w:rFonts w:ascii="Times New Roman" w:hAnsi="Times New Roman" w:cs="Times New Roman"/>
          <w:sz w:val="28"/>
          <w:szCs w:val="28"/>
        </w:rPr>
        <w:t>татью 55 дополнить пунктами</w:t>
      </w:r>
      <w:r w:rsidR="002E1FBF">
        <w:rPr>
          <w:rFonts w:ascii="Times New Roman" w:hAnsi="Times New Roman" w:cs="Times New Roman"/>
          <w:sz w:val="28"/>
          <w:szCs w:val="28"/>
        </w:rPr>
        <w:t xml:space="preserve"> 10.1</w:t>
      </w:r>
      <w:r w:rsidR="00A520E2">
        <w:rPr>
          <w:rFonts w:ascii="Times New Roman" w:hAnsi="Times New Roman" w:cs="Times New Roman"/>
          <w:sz w:val="28"/>
          <w:szCs w:val="28"/>
        </w:rPr>
        <w:t xml:space="preserve"> и 10.2</w:t>
      </w:r>
      <w:r w:rsidR="002E1FB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520E2" w:rsidRDefault="002E1FBF" w:rsidP="00E6267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1) разрабатывает </w:t>
      </w:r>
      <w:r w:rsidR="00FD07B0">
        <w:rPr>
          <w:rFonts w:ascii="Times New Roman" w:hAnsi="Times New Roman" w:cs="Times New Roman"/>
          <w:sz w:val="28"/>
          <w:szCs w:val="28"/>
        </w:rPr>
        <w:t xml:space="preserve">в соответствии с Генеральным планом города Ханты-Мансийска </w:t>
      </w:r>
      <w:r>
        <w:rPr>
          <w:rFonts w:ascii="Times New Roman" w:hAnsi="Times New Roman" w:cs="Times New Roman"/>
          <w:sz w:val="28"/>
          <w:szCs w:val="28"/>
        </w:rPr>
        <w:t>программу комплексного развития систем коммунальной инфраструктуры города Ханты-Мансийска, программу комплексного развития транспортной инфраструктуры города Ханты-Мансийска, программу комплексного развития социальной инфраструктуры города Ханты-Мансийска;</w:t>
      </w:r>
    </w:p>
    <w:p w:rsidR="002E1FBF" w:rsidRPr="005B6834" w:rsidRDefault="00787994" w:rsidP="00E6267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) организует</w:t>
      </w:r>
      <w:r w:rsidR="00A520E2">
        <w:rPr>
          <w:rFonts w:ascii="Times New Roman" w:hAnsi="Times New Roman" w:cs="Times New Roman"/>
          <w:sz w:val="28"/>
          <w:szCs w:val="28"/>
        </w:rPr>
        <w:t xml:space="preserve"> в </w:t>
      </w:r>
      <w:r w:rsidR="00CB3FFD">
        <w:rPr>
          <w:rFonts w:ascii="Times New Roman" w:hAnsi="Times New Roman" w:cs="Times New Roman"/>
          <w:sz w:val="28"/>
          <w:szCs w:val="28"/>
        </w:rPr>
        <w:t xml:space="preserve">установленном порядк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A520E2">
        <w:rPr>
          <w:rFonts w:ascii="Times New Roman" w:hAnsi="Times New Roman" w:cs="Times New Roman"/>
          <w:sz w:val="28"/>
          <w:szCs w:val="28"/>
        </w:rPr>
        <w:t xml:space="preserve"> комплексны</w:t>
      </w:r>
      <w:r w:rsidR="00CB3FF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адастровых работ и утверждает карту</w:t>
      </w:r>
      <w:r w:rsidR="00A520E2">
        <w:rPr>
          <w:rFonts w:ascii="Times New Roman" w:hAnsi="Times New Roman" w:cs="Times New Roman"/>
          <w:sz w:val="28"/>
          <w:szCs w:val="28"/>
        </w:rPr>
        <w:t>-план территории;</w:t>
      </w:r>
      <w:r w:rsidR="002E1FBF">
        <w:rPr>
          <w:rFonts w:ascii="Times New Roman" w:hAnsi="Times New Roman" w:cs="Times New Roman"/>
          <w:sz w:val="28"/>
          <w:szCs w:val="28"/>
        </w:rPr>
        <w:t>».</w:t>
      </w:r>
    </w:p>
    <w:p w:rsidR="005B6834" w:rsidRPr="00A57C8A" w:rsidRDefault="005B6834" w:rsidP="00E626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B6834" w:rsidRPr="00A57C8A" w:rsidSect="00D031A7">
      <w:headerReference w:type="default" r:id="rId16"/>
      <w:pgSz w:w="11906" w:h="16838"/>
      <w:pgMar w:top="1134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CA0" w:rsidRDefault="00867CA0">
      <w:pPr>
        <w:spacing w:after="0" w:line="240" w:lineRule="auto"/>
      </w:pPr>
      <w:r>
        <w:separator/>
      </w:r>
    </w:p>
  </w:endnote>
  <w:endnote w:type="continuationSeparator" w:id="0">
    <w:p w:rsidR="00867CA0" w:rsidRDefault="0086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CA0" w:rsidRDefault="00867CA0">
      <w:pPr>
        <w:spacing w:after="0" w:line="240" w:lineRule="auto"/>
      </w:pPr>
      <w:r>
        <w:separator/>
      </w:r>
    </w:p>
  </w:footnote>
  <w:footnote w:type="continuationSeparator" w:id="0">
    <w:p w:rsidR="00867CA0" w:rsidRDefault="0086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234032"/>
      <w:docPartObj>
        <w:docPartGallery w:val="Page Numbers (Top of Page)"/>
        <w:docPartUnique/>
      </w:docPartObj>
    </w:sdtPr>
    <w:sdtEndPr/>
    <w:sdtContent>
      <w:p w:rsidR="00131643" w:rsidRDefault="00AF26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813">
          <w:rPr>
            <w:noProof/>
          </w:rPr>
          <w:t>4</w:t>
        </w:r>
        <w:r>
          <w:fldChar w:fldCharType="end"/>
        </w:r>
      </w:p>
    </w:sdtContent>
  </w:sdt>
  <w:p w:rsidR="00131643" w:rsidRDefault="00867C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6C7F"/>
    <w:multiLevelType w:val="hybridMultilevel"/>
    <w:tmpl w:val="33D8528C"/>
    <w:lvl w:ilvl="0" w:tplc="52561886">
      <w:start w:val="1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2B0456"/>
    <w:multiLevelType w:val="hybridMultilevel"/>
    <w:tmpl w:val="5E3EF466"/>
    <w:lvl w:ilvl="0" w:tplc="DFCC58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7B3E11"/>
    <w:multiLevelType w:val="hybridMultilevel"/>
    <w:tmpl w:val="8FB0CBE4"/>
    <w:lvl w:ilvl="0" w:tplc="D9D41E94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7E6C62"/>
    <w:multiLevelType w:val="multilevel"/>
    <w:tmpl w:val="92ECFA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C284859"/>
    <w:multiLevelType w:val="hybridMultilevel"/>
    <w:tmpl w:val="01149970"/>
    <w:lvl w:ilvl="0" w:tplc="D952B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7F38EE"/>
    <w:multiLevelType w:val="hybridMultilevel"/>
    <w:tmpl w:val="7F22AFBC"/>
    <w:lvl w:ilvl="0" w:tplc="5E36C1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65F672C"/>
    <w:multiLevelType w:val="multilevel"/>
    <w:tmpl w:val="3F3EA5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8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4" w:hanging="2160"/>
      </w:pPr>
      <w:rPr>
        <w:rFonts w:hint="default"/>
      </w:rPr>
    </w:lvl>
  </w:abstractNum>
  <w:abstractNum w:abstractNumId="7">
    <w:nsid w:val="509D56AE"/>
    <w:multiLevelType w:val="multilevel"/>
    <w:tmpl w:val="332A646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687D57C7"/>
    <w:multiLevelType w:val="singleLevel"/>
    <w:tmpl w:val="632E70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5"/>
  </w:num>
  <w:num w:numId="2">
    <w:abstractNumId w:val="8"/>
    <w:lvlOverride w:ilvl="0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7F"/>
    <w:rsid w:val="00000822"/>
    <w:rsid w:val="00000E00"/>
    <w:rsid w:val="0000106F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647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488D"/>
    <w:rsid w:val="000849BE"/>
    <w:rsid w:val="00085C70"/>
    <w:rsid w:val="00086645"/>
    <w:rsid w:val="00087CBC"/>
    <w:rsid w:val="00090445"/>
    <w:rsid w:val="00090841"/>
    <w:rsid w:val="000916A8"/>
    <w:rsid w:val="0009228B"/>
    <w:rsid w:val="00093053"/>
    <w:rsid w:val="00093D7A"/>
    <w:rsid w:val="000951D4"/>
    <w:rsid w:val="00095FE9"/>
    <w:rsid w:val="00096B30"/>
    <w:rsid w:val="00096CB9"/>
    <w:rsid w:val="00096E81"/>
    <w:rsid w:val="0009703B"/>
    <w:rsid w:val="0009777C"/>
    <w:rsid w:val="00097A75"/>
    <w:rsid w:val="000A0148"/>
    <w:rsid w:val="000A0DB4"/>
    <w:rsid w:val="000A0F57"/>
    <w:rsid w:val="000A16EC"/>
    <w:rsid w:val="000A274F"/>
    <w:rsid w:val="000A302B"/>
    <w:rsid w:val="000A4A12"/>
    <w:rsid w:val="000A5927"/>
    <w:rsid w:val="000A604B"/>
    <w:rsid w:val="000B207B"/>
    <w:rsid w:val="000B22D6"/>
    <w:rsid w:val="000B3860"/>
    <w:rsid w:val="000B395F"/>
    <w:rsid w:val="000B3999"/>
    <w:rsid w:val="000B4B34"/>
    <w:rsid w:val="000B5E75"/>
    <w:rsid w:val="000B66A7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C7439"/>
    <w:rsid w:val="000D0BA1"/>
    <w:rsid w:val="000D0BCD"/>
    <w:rsid w:val="000D1611"/>
    <w:rsid w:val="000D1939"/>
    <w:rsid w:val="000D1C8E"/>
    <w:rsid w:val="000D2493"/>
    <w:rsid w:val="000D2865"/>
    <w:rsid w:val="000D34FB"/>
    <w:rsid w:val="000D3E51"/>
    <w:rsid w:val="000D4176"/>
    <w:rsid w:val="000D5303"/>
    <w:rsid w:val="000D6FB2"/>
    <w:rsid w:val="000D7070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30D"/>
    <w:rsid w:val="00104630"/>
    <w:rsid w:val="00104703"/>
    <w:rsid w:val="00104C38"/>
    <w:rsid w:val="00104C8C"/>
    <w:rsid w:val="001056F4"/>
    <w:rsid w:val="0010589A"/>
    <w:rsid w:val="00106641"/>
    <w:rsid w:val="001079E8"/>
    <w:rsid w:val="00107DB7"/>
    <w:rsid w:val="00110C47"/>
    <w:rsid w:val="00111381"/>
    <w:rsid w:val="00111D3D"/>
    <w:rsid w:val="00111F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6F20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7BE"/>
    <w:rsid w:val="00153EA8"/>
    <w:rsid w:val="00154406"/>
    <w:rsid w:val="001548F7"/>
    <w:rsid w:val="00154E2F"/>
    <w:rsid w:val="00154F52"/>
    <w:rsid w:val="001554FF"/>
    <w:rsid w:val="001557A6"/>
    <w:rsid w:val="00157D97"/>
    <w:rsid w:val="001608DF"/>
    <w:rsid w:val="00162054"/>
    <w:rsid w:val="00163337"/>
    <w:rsid w:val="00163683"/>
    <w:rsid w:val="001636CC"/>
    <w:rsid w:val="00164D33"/>
    <w:rsid w:val="00165298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2996"/>
    <w:rsid w:val="00192B4C"/>
    <w:rsid w:val="00193A4D"/>
    <w:rsid w:val="00194FBC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892"/>
    <w:rsid w:val="001B0A1D"/>
    <w:rsid w:val="001B1091"/>
    <w:rsid w:val="001B1D73"/>
    <w:rsid w:val="001B4230"/>
    <w:rsid w:val="001B4D13"/>
    <w:rsid w:val="001B55DE"/>
    <w:rsid w:val="001B57EC"/>
    <w:rsid w:val="001B5A41"/>
    <w:rsid w:val="001B7E35"/>
    <w:rsid w:val="001C02CB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218B"/>
    <w:rsid w:val="001D221A"/>
    <w:rsid w:val="001D2E27"/>
    <w:rsid w:val="001D3177"/>
    <w:rsid w:val="001D3679"/>
    <w:rsid w:val="001D41A8"/>
    <w:rsid w:val="001D4A8F"/>
    <w:rsid w:val="001D590A"/>
    <w:rsid w:val="001D6B76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2F8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37A3"/>
    <w:rsid w:val="00204F46"/>
    <w:rsid w:val="00210B49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619E2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159E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1FBF"/>
    <w:rsid w:val="002E2036"/>
    <w:rsid w:val="002E46BC"/>
    <w:rsid w:val="002E485F"/>
    <w:rsid w:val="002E5CB7"/>
    <w:rsid w:val="002E5D71"/>
    <w:rsid w:val="002E6D81"/>
    <w:rsid w:val="002E6DB3"/>
    <w:rsid w:val="002E7004"/>
    <w:rsid w:val="002E71A2"/>
    <w:rsid w:val="002F0568"/>
    <w:rsid w:val="002F080F"/>
    <w:rsid w:val="002F2AB7"/>
    <w:rsid w:val="002F3AC1"/>
    <w:rsid w:val="002F41FC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7977"/>
    <w:rsid w:val="00307C32"/>
    <w:rsid w:val="00307F32"/>
    <w:rsid w:val="003100CC"/>
    <w:rsid w:val="00310A1E"/>
    <w:rsid w:val="00310B41"/>
    <w:rsid w:val="00311A8C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82A"/>
    <w:rsid w:val="00326C92"/>
    <w:rsid w:val="00327FF9"/>
    <w:rsid w:val="0033271C"/>
    <w:rsid w:val="00332C22"/>
    <w:rsid w:val="00333036"/>
    <w:rsid w:val="003331ED"/>
    <w:rsid w:val="003355CC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172D"/>
    <w:rsid w:val="003A2CC0"/>
    <w:rsid w:val="003A369A"/>
    <w:rsid w:val="003A3D28"/>
    <w:rsid w:val="003A473F"/>
    <w:rsid w:val="003A59C3"/>
    <w:rsid w:val="003A5DDC"/>
    <w:rsid w:val="003A63BB"/>
    <w:rsid w:val="003A6410"/>
    <w:rsid w:val="003A6B11"/>
    <w:rsid w:val="003A6ECA"/>
    <w:rsid w:val="003B026D"/>
    <w:rsid w:val="003B06AD"/>
    <w:rsid w:val="003B14D0"/>
    <w:rsid w:val="003B2580"/>
    <w:rsid w:val="003B3305"/>
    <w:rsid w:val="003B3F44"/>
    <w:rsid w:val="003B4206"/>
    <w:rsid w:val="003B4477"/>
    <w:rsid w:val="003B4693"/>
    <w:rsid w:val="003B5E24"/>
    <w:rsid w:val="003C1479"/>
    <w:rsid w:val="003C18FB"/>
    <w:rsid w:val="003C1BA8"/>
    <w:rsid w:val="003C2053"/>
    <w:rsid w:val="003C33DE"/>
    <w:rsid w:val="003C6823"/>
    <w:rsid w:val="003C7234"/>
    <w:rsid w:val="003C7427"/>
    <w:rsid w:val="003C7C83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D03"/>
    <w:rsid w:val="003F12F3"/>
    <w:rsid w:val="003F2358"/>
    <w:rsid w:val="003F29A6"/>
    <w:rsid w:val="003F2A1C"/>
    <w:rsid w:val="003F449B"/>
    <w:rsid w:val="003F48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329F"/>
    <w:rsid w:val="004132CB"/>
    <w:rsid w:val="00414206"/>
    <w:rsid w:val="00415938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0518"/>
    <w:rsid w:val="00441DEE"/>
    <w:rsid w:val="00442A2C"/>
    <w:rsid w:val="00442B00"/>
    <w:rsid w:val="0044311F"/>
    <w:rsid w:val="00443BD2"/>
    <w:rsid w:val="00443CA9"/>
    <w:rsid w:val="004458CD"/>
    <w:rsid w:val="00446D5F"/>
    <w:rsid w:val="004473A7"/>
    <w:rsid w:val="00447872"/>
    <w:rsid w:val="00450A7A"/>
    <w:rsid w:val="00451CA0"/>
    <w:rsid w:val="00452444"/>
    <w:rsid w:val="00452655"/>
    <w:rsid w:val="004526A0"/>
    <w:rsid w:val="00452AB8"/>
    <w:rsid w:val="00452DEC"/>
    <w:rsid w:val="00455521"/>
    <w:rsid w:val="0045612A"/>
    <w:rsid w:val="0045674D"/>
    <w:rsid w:val="004568AA"/>
    <w:rsid w:val="0045698B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4221"/>
    <w:rsid w:val="004745A0"/>
    <w:rsid w:val="004747A2"/>
    <w:rsid w:val="00474FD5"/>
    <w:rsid w:val="004753EC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272D"/>
    <w:rsid w:val="00493770"/>
    <w:rsid w:val="00493C10"/>
    <w:rsid w:val="00495B3C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2D2E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4DB"/>
    <w:rsid w:val="004F46D9"/>
    <w:rsid w:val="004F4756"/>
    <w:rsid w:val="004F5A08"/>
    <w:rsid w:val="004F5B44"/>
    <w:rsid w:val="004F627F"/>
    <w:rsid w:val="004F6709"/>
    <w:rsid w:val="004F75C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895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2D8A"/>
    <w:rsid w:val="0055336B"/>
    <w:rsid w:val="00554650"/>
    <w:rsid w:val="005550E0"/>
    <w:rsid w:val="00555C9A"/>
    <w:rsid w:val="00556590"/>
    <w:rsid w:val="005565AE"/>
    <w:rsid w:val="00557897"/>
    <w:rsid w:val="00560451"/>
    <w:rsid w:val="005604DB"/>
    <w:rsid w:val="00560B81"/>
    <w:rsid w:val="005614AB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61E"/>
    <w:rsid w:val="0059664C"/>
    <w:rsid w:val="00596974"/>
    <w:rsid w:val="005A0112"/>
    <w:rsid w:val="005A0568"/>
    <w:rsid w:val="005A1816"/>
    <w:rsid w:val="005A192C"/>
    <w:rsid w:val="005A28A6"/>
    <w:rsid w:val="005A3681"/>
    <w:rsid w:val="005A3964"/>
    <w:rsid w:val="005A54A7"/>
    <w:rsid w:val="005A5DEB"/>
    <w:rsid w:val="005A6A53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834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13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3DF3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1ED"/>
    <w:rsid w:val="005F7670"/>
    <w:rsid w:val="005F794E"/>
    <w:rsid w:val="00600370"/>
    <w:rsid w:val="00600C32"/>
    <w:rsid w:val="006044DE"/>
    <w:rsid w:val="006052E2"/>
    <w:rsid w:val="00606CDC"/>
    <w:rsid w:val="00611305"/>
    <w:rsid w:val="00611674"/>
    <w:rsid w:val="00611C94"/>
    <w:rsid w:val="006120DE"/>
    <w:rsid w:val="0061235F"/>
    <w:rsid w:val="0061360C"/>
    <w:rsid w:val="00613BA6"/>
    <w:rsid w:val="00614834"/>
    <w:rsid w:val="00614C33"/>
    <w:rsid w:val="0061516C"/>
    <w:rsid w:val="00615FDB"/>
    <w:rsid w:val="006161DB"/>
    <w:rsid w:val="00616403"/>
    <w:rsid w:val="00616B02"/>
    <w:rsid w:val="00616D64"/>
    <w:rsid w:val="00616EE3"/>
    <w:rsid w:val="006207F4"/>
    <w:rsid w:val="00621969"/>
    <w:rsid w:val="00622EA1"/>
    <w:rsid w:val="006234F0"/>
    <w:rsid w:val="00624EC5"/>
    <w:rsid w:val="00625761"/>
    <w:rsid w:val="006303E1"/>
    <w:rsid w:val="00630E9A"/>
    <w:rsid w:val="00631185"/>
    <w:rsid w:val="00633498"/>
    <w:rsid w:val="006337D0"/>
    <w:rsid w:val="00633AB3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879"/>
    <w:rsid w:val="00664D74"/>
    <w:rsid w:val="00664F2D"/>
    <w:rsid w:val="0066622E"/>
    <w:rsid w:val="00666D21"/>
    <w:rsid w:val="00667543"/>
    <w:rsid w:val="006706A5"/>
    <w:rsid w:val="00671366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5BE9"/>
    <w:rsid w:val="006766EB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A0D"/>
    <w:rsid w:val="006B7C02"/>
    <w:rsid w:val="006C038B"/>
    <w:rsid w:val="006C073B"/>
    <w:rsid w:val="006C202B"/>
    <w:rsid w:val="006C28A4"/>
    <w:rsid w:val="006C391E"/>
    <w:rsid w:val="006C3A21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6D09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4CA0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6E7"/>
    <w:rsid w:val="00730746"/>
    <w:rsid w:val="00730B73"/>
    <w:rsid w:val="00730E23"/>
    <w:rsid w:val="00731071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1F9A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710"/>
    <w:rsid w:val="00767A73"/>
    <w:rsid w:val="00770AC2"/>
    <w:rsid w:val="00771652"/>
    <w:rsid w:val="00771BC8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87994"/>
    <w:rsid w:val="007909A4"/>
    <w:rsid w:val="00790C92"/>
    <w:rsid w:val="007913AF"/>
    <w:rsid w:val="007924CB"/>
    <w:rsid w:val="00793128"/>
    <w:rsid w:val="00794757"/>
    <w:rsid w:val="00795260"/>
    <w:rsid w:val="00795CBC"/>
    <w:rsid w:val="00795CF2"/>
    <w:rsid w:val="00795DDC"/>
    <w:rsid w:val="007972A1"/>
    <w:rsid w:val="007A0464"/>
    <w:rsid w:val="007A07ED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409F"/>
    <w:rsid w:val="007C5A6B"/>
    <w:rsid w:val="007C5C86"/>
    <w:rsid w:val="007C5F1B"/>
    <w:rsid w:val="007C737D"/>
    <w:rsid w:val="007C7505"/>
    <w:rsid w:val="007C7ABE"/>
    <w:rsid w:val="007D023B"/>
    <w:rsid w:val="007D032F"/>
    <w:rsid w:val="007D2376"/>
    <w:rsid w:val="007D4B29"/>
    <w:rsid w:val="007D4FE6"/>
    <w:rsid w:val="007D6162"/>
    <w:rsid w:val="007D645A"/>
    <w:rsid w:val="007D6649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6117"/>
    <w:rsid w:val="0086643A"/>
    <w:rsid w:val="00866C27"/>
    <w:rsid w:val="0086751F"/>
    <w:rsid w:val="0086756E"/>
    <w:rsid w:val="00867CA0"/>
    <w:rsid w:val="00867CA8"/>
    <w:rsid w:val="00867E50"/>
    <w:rsid w:val="00870F70"/>
    <w:rsid w:val="0087333E"/>
    <w:rsid w:val="00875496"/>
    <w:rsid w:val="00875EC3"/>
    <w:rsid w:val="008802B2"/>
    <w:rsid w:val="00883704"/>
    <w:rsid w:val="008843F1"/>
    <w:rsid w:val="008855AA"/>
    <w:rsid w:val="008858B6"/>
    <w:rsid w:val="008861C7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F85"/>
    <w:rsid w:val="008A7643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7E2F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22D"/>
    <w:rsid w:val="009049B0"/>
    <w:rsid w:val="009057E1"/>
    <w:rsid w:val="00905FC5"/>
    <w:rsid w:val="0090709B"/>
    <w:rsid w:val="009074EA"/>
    <w:rsid w:val="00910471"/>
    <w:rsid w:val="00911D4F"/>
    <w:rsid w:val="009126C7"/>
    <w:rsid w:val="0091293C"/>
    <w:rsid w:val="00912F90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6DE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2DD"/>
    <w:rsid w:val="00950C13"/>
    <w:rsid w:val="00950C45"/>
    <w:rsid w:val="00952AE2"/>
    <w:rsid w:val="009531A7"/>
    <w:rsid w:val="00953872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BA8"/>
    <w:rsid w:val="00985E2C"/>
    <w:rsid w:val="00986287"/>
    <w:rsid w:val="009862C6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6F57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BAA"/>
    <w:rsid w:val="009B40F7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088"/>
    <w:rsid w:val="00A01228"/>
    <w:rsid w:val="00A01C36"/>
    <w:rsid w:val="00A020AF"/>
    <w:rsid w:val="00A0213F"/>
    <w:rsid w:val="00A03CBA"/>
    <w:rsid w:val="00A05305"/>
    <w:rsid w:val="00A054DD"/>
    <w:rsid w:val="00A05882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3000"/>
    <w:rsid w:val="00A249E4"/>
    <w:rsid w:val="00A260C3"/>
    <w:rsid w:val="00A2617A"/>
    <w:rsid w:val="00A264DC"/>
    <w:rsid w:val="00A27427"/>
    <w:rsid w:val="00A2788A"/>
    <w:rsid w:val="00A30D3B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0E2"/>
    <w:rsid w:val="00A52565"/>
    <w:rsid w:val="00A53C38"/>
    <w:rsid w:val="00A5403C"/>
    <w:rsid w:val="00A54A0A"/>
    <w:rsid w:val="00A5567C"/>
    <w:rsid w:val="00A57AEE"/>
    <w:rsid w:val="00A57C8A"/>
    <w:rsid w:val="00A609A4"/>
    <w:rsid w:val="00A6156D"/>
    <w:rsid w:val="00A62959"/>
    <w:rsid w:val="00A6473F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77DEA"/>
    <w:rsid w:val="00A803E9"/>
    <w:rsid w:val="00A80EB4"/>
    <w:rsid w:val="00A82353"/>
    <w:rsid w:val="00A82527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38E4"/>
    <w:rsid w:val="00A94199"/>
    <w:rsid w:val="00A94880"/>
    <w:rsid w:val="00A974A9"/>
    <w:rsid w:val="00AA06EB"/>
    <w:rsid w:val="00AA29C4"/>
    <w:rsid w:val="00AA3F71"/>
    <w:rsid w:val="00AA3FB2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2DB9"/>
    <w:rsid w:val="00AD2E5C"/>
    <w:rsid w:val="00AD2F46"/>
    <w:rsid w:val="00AD3235"/>
    <w:rsid w:val="00AD43F6"/>
    <w:rsid w:val="00AD6804"/>
    <w:rsid w:val="00AD6909"/>
    <w:rsid w:val="00AD6A73"/>
    <w:rsid w:val="00AE1449"/>
    <w:rsid w:val="00AE3922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2698"/>
    <w:rsid w:val="00AF321D"/>
    <w:rsid w:val="00AF4D09"/>
    <w:rsid w:val="00AF4DC6"/>
    <w:rsid w:val="00AF5174"/>
    <w:rsid w:val="00AF5F56"/>
    <w:rsid w:val="00AF658C"/>
    <w:rsid w:val="00AF7BA7"/>
    <w:rsid w:val="00B00E13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69"/>
    <w:rsid w:val="00B67EE7"/>
    <w:rsid w:val="00B711CF"/>
    <w:rsid w:val="00B7182E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219D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B62"/>
    <w:rsid w:val="00C001A4"/>
    <w:rsid w:val="00C015FD"/>
    <w:rsid w:val="00C01CD8"/>
    <w:rsid w:val="00C02A10"/>
    <w:rsid w:val="00C03616"/>
    <w:rsid w:val="00C0488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16B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27281"/>
    <w:rsid w:val="00C304C9"/>
    <w:rsid w:val="00C30E56"/>
    <w:rsid w:val="00C30E77"/>
    <w:rsid w:val="00C3179F"/>
    <w:rsid w:val="00C32F9B"/>
    <w:rsid w:val="00C33252"/>
    <w:rsid w:val="00C34276"/>
    <w:rsid w:val="00C3447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913"/>
    <w:rsid w:val="00C453BA"/>
    <w:rsid w:val="00C45C56"/>
    <w:rsid w:val="00C46392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610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8D0"/>
    <w:rsid w:val="00CA0038"/>
    <w:rsid w:val="00CA06CC"/>
    <w:rsid w:val="00CA0DE6"/>
    <w:rsid w:val="00CA227B"/>
    <w:rsid w:val="00CA2B87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61F"/>
    <w:rsid w:val="00CB27EB"/>
    <w:rsid w:val="00CB2AEA"/>
    <w:rsid w:val="00CB3FFD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42D"/>
    <w:rsid w:val="00CF7AED"/>
    <w:rsid w:val="00D00930"/>
    <w:rsid w:val="00D00A81"/>
    <w:rsid w:val="00D01CBC"/>
    <w:rsid w:val="00D0282C"/>
    <w:rsid w:val="00D031A7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422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5123"/>
    <w:rsid w:val="00D26400"/>
    <w:rsid w:val="00D31818"/>
    <w:rsid w:val="00D31900"/>
    <w:rsid w:val="00D31BBF"/>
    <w:rsid w:val="00D31DF4"/>
    <w:rsid w:val="00D33135"/>
    <w:rsid w:val="00D33F95"/>
    <w:rsid w:val="00D346BB"/>
    <w:rsid w:val="00D359E5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5E0A"/>
    <w:rsid w:val="00D46504"/>
    <w:rsid w:val="00D46807"/>
    <w:rsid w:val="00D47511"/>
    <w:rsid w:val="00D50A52"/>
    <w:rsid w:val="00D50D5F"/>
    <w:rsid w:val="00D51130"/>
    <w:rsid w:val="00D51AC6"/>
    <w:rsid w:val="00D53A7A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702F7"/>
    <w:rsid w:val="00D710DD"/>
    <w:rsid w:val="00D7186C"/>
    <w:rsid w:val="00D7199D"/>
    <w:rsid w:val="00D73907"/>
    <w:rsid w:val="00D73978"/>
    <w:rsid w:val="00D7464D"/>
    <w:rsid w:val="00D76B1E"/>
    <w:rsid w:val="00D81106"/>
    <w:rsid w:val="00D81BC7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11B"/>
    <w:rsid w:val="00D92C05"/>
    <w:rsid w:val="00D932CF"/>
    <w:rsid w:val="00D95162"/>
    <w:rsid w:val="00D9569D"/>
    <w:rsid w:val="00D95781"/>
    <w:rsid w:val="00D95A08"/>
    <w:rsid w:val="00DA07D0"/>
    <w:rsid w:val="00DA089E"/>
    <w:rsid w:val="00DA1D84"/>
    <w:rsid w:val="00DA2C86"/>
    <w:rsid w:val="00DA42D7"/>
    <w:rsid w:val="00DA461A"/>
    <w:rsid w:val="00DA4EFD"/>
    <w:rsid w:val="00DA6FF1"/>
    <w:rsid w:val="00DA7E4A"/>
    <w:rsid w:val="00DB0049"/>
    <w:rsid w:val="00DB076B"/>
    <w:rsid w:val="00DB150F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B7A7D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1DB9"/>
    <w:rsid w:val="00E320EE"/>
    <w:rsid w:val="00E332FB"/>
    <w:rsid w:val="00E335D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2672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118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2C08"/>
    <w:rsid w:val="00F03352"/>
    <w:rsid w:val="00F033A3"/>
    <w:rsid w:val="00F038F4"/>
    <w:rsid w:val="00F0739D"/>
    <w:rsid w:val="00F110F2"/>
    <w:rsid w:val="00F11C49"/>
    <w:rsid w:val="00F120A0"/>
    <w:rsid w:val="00F1283A"/>
    <w:rsid w:val="00F152A5"/>
    <w:rsid w:val="00F1589F"/>
    <w:rsid w:val="00F15CE8"/>
    <w:rsid w:val="00F1636F"/>
    <w:rsid w:val="00F165E1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8A"/>
    <w:rsid w:val="00F30FEE"/>
    <w:rsid w:val="00F32CEF"/>
    <w:rsid w:val="00F336F6"/>
    <w:rsid w:val="00F341C8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60A0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B0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7A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03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7A3"/>
  </w:style>
  <w:style w:type="paragraph" w:styleId="a6">
    <w:name w:val="List Paragraph"/>
    <w:basedOn w:val="a"/>
    <w:uiPriority w:val="34"/>
    <w:qFormat/>
    <w:rsid w:val="002037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0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3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7A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03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7A3"/>
  </w:style>
  <w:style w:type="paragraph" w:styleId="a6">
    <w:name w:val="List Paragraph"/>
    <w:basedOn w:val="a"/>
    <w:uiPriority w:val="34"/>
    <w:qFormat/>
    <w:rsid w:val="002037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0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3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5F52D9432F031B6A0F4583EFDA914813D2CD580E99D599CEAE4E3844ED1D2353EF0A9700B85E04FEB3E9KEM2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5F52D9432F031B6A0F4583EFDA914813D2CD580C9FD094CAAE4E3844ED1D2353EF0A9700B85E04FEB3E9KEM2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5F52D9432F031B6A0F4583EFDA914813D2CD580D93D098CAAE4E3844ED1D2353EF0A9700B85E04FEB3E9KEM2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EAE715A343528EDD365C69DA5F3DF4067845073504986C8CD5005FE5812AB46CFA9EB3938D3F7D001CCCQFK5F" TargetMode="External"/><Relationship Id="rId10" Type="http://schemas.openxmlformats.org/officeDocument/2006/relationships/hyperlink" Target="consultantplus://offline/ref=0D5F52D9432F031B6A0F4583EFDA914813D2CD580D9BD69CCCAE4E3844ED1D2353EF0A9700B85E04FEB3E9KEM2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uma@admhman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6BC5-EBCC-4485-8A5B-70DE52DF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6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Юлия В. Федорова</cp:lastModifiedBy>
  <cp:revision>28</cp:revision>
  <cp:lastPrinted>2015-02-25T06:32:00Z</cp:lastPrinted>
  <dcterms:created xsi:type="dcterms:W3CDTF">2014-11-13T09:20:00Z</dcterms:created>
  <dcterms:modified xsi:type="dcterms:W3CDTF">2015-03-03T05:24:00Z</dcterms:modified>
</cp:coreProperties>
</file>